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893661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893661">
              <w:rPr>
                <w:rFonts w:ascii="Arial" w:hAnsi="Arial" w:cs="Arial"/>
                <w:b/>
                <w:color w:val="000000"/>
                <w:sz w:val="28"/>
              </w:rPr>
              <w:t>Eletrónica Automação e Computadores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893661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BD781F" w:rsidRPr="00BF63B1">
              <w:rPr>
                <w:rFonts w:ascii="Arial" w:hAnsi="Arial" w:cs="Arial"/>
                <w:b/>
                <w:color w:val="000000"/>
              </w:rPr>
              <w:t>º ANO</w:t>
            </w: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893661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20/20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893661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ísica e Químic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893661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161A">
              <w:rPr>
                <w:rFonts w:ascii="Arial" w:hAnsi="Arial" w:cs="Arial"/>
                <w:sz w:val="26"/>
                <w:szCs w:val="26"/>
              </w:rPr>
              <w:t>–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oluçõ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893661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esa Carvalho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893661">
              <w:rPr>
                <w:rFonts w:ascii="Arial" w:hAnsi="Arial" w:cs="Arial"/>
                <w:color w:val="000000"/>
              </w:rPr>
              <w:t>16</w:t>
            </w:r>
            <w:r w:rsidR="00402B12">
              <w:rPr>
                <w:rFonts w:ascii="Arial" w:hAnsi="Arial" w:cs="Arial"/>
                <w:color w:val="000000"/>
              </w:rPr>
              <w:t xml:space="preserve"> / 11</w:t>
            </w:r>
            <w:r w:rsidR="00893661">
              <w:rPr>
                <w:rFonts w:ascii="Arial" w:hAnsi="Arial" w:cs="Arial"/>
                <w:color w:val="000000"/>
              </w:rPr>
              <w:t xml:space="preserve"> / 2020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893661" w:rsidRPr="00585C75" w:rsidRDefault="00893661" w:rsidP="00893661">
      <w:pPr>
        <w:tabs>
          <w:tab w:val="left" w:pos="3150"/>
        </w:tabs>
        <w:rPr>
          <w:rFonts w:ascii="Arial" w:hAnsi="Arial" w:cs="Arial"/>
          <w:sz w:val="22"/>
          <w:szCs w:val="22"/>
        </w:rPr>
      </w:pPr>
      <w:r w:rsidRPr="00585C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Título do trabalho : </w:t>
      </w:r>
      <w:r w:rsidRPr="00585C75">
        <w:rPr>
          <w:rFonts w:ascii="Arial" w:hAnsi="Arial" w:cs="Arial"/>
          <w:sz w:val="22"/>
          <w:szCs w:val="22"/>
        </w:rPr>
        <w:t>Preparação de Soluções</w:t>
      </w:r>
    </w:p>
    <w:p w:rsidR="00893661" w:rsidRPr="00585C75" w:rsidRDefault="00893661" w:rsidP="00893661">
      <w:pPr>
        <w:tabs>
          <w:tab w:val="left" w:pos="3150"/>
        </w:tabs>
        <w:rPr>
          <w:rFonts w:ascii="Arial" w:hAnsi="Arial" w:cs="Arial"/>
          <w:sz w:val="22"/>
          <w:szCs w:val="22"/>
        </w:rPr>
      </w:pPr>
    </w:p>
    <w:p w:rsidR="00893661" w:rsidRPr="00893661" w:rsidRDefault="00893661" w:rsidP="00893661">
      <w:pPr>
        <w:spacing w:line="420" w:lineRule="atLeast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85C75">
        <w:rPr>
          <w:rFonts w:ascii="Arial" w:hAnsi="Arial" w:cs="Arial"/>
          <w:b/>
          <w:bCs/>
          <w:iCs/>
          <w:sz w:val="22"/>
          <w:szCs w:val="22"/>
          <w:u w:val="single"/>
        </w:rPr>
        <w:t>Temas e conteúdos-chave que devem ser abordados</w:t>
      </w:r>
    </w:p>
    <w:p w:rsidR="00893661" w:rsidRPr="00585C75" w:rsidRDefault="00893661" w:rsidP="00893661">
      <w:pPr>
        <w:pStyle w:val="NormalWeb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Pr="00585C75">
          <w:rPr>
            <w:rStyle w:val="Hiperligao"/>
            <w:rFonts w:ascii="Arial" w:hAnsi="Arial" w:cs="Arial"/>
            <w:i/>
            <w:iCs/>
            <w:color w:val="auto"/>
            <w:sz w:val="22"/>
            <w:szCs w:val="22"/>
          </w:rPr>
          <w:t>Preparação de Soluções dada a Concentração</w:t>
        </w:r>
      </w:hyperlink>
    </w:p>
    <w:p w:rsidR="00893661" w:rsidRPr="00585C75" w:rsidRDefault="00893661" w:rsidP="00893661">
      <w:pPr>
        <w:pStyle w:val="NormalWeb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hyperlink r:id="rId9" w:history="1">
        <w:r w:rsidRPr="00585C75">
          <w:rPr>
            <w:rStyle w:val="Hiperligao"/>
            <w:rFonts w:ascii="Arial" w:hAnsi="Arial" w:cs="Arial"/>
            <w:i/>
            <w:iCs/>
            <w:color w:val="auto"/>
            <w:sz w:val="22"/>
            <w:szCs w:val="22"/>
          </w:rPr>
          <w:t>Preparação de Soluções por Diluição</w:t>
        </w:r>
      </w:hyperlink>
    </w:p>
    <w:p w:rsidR="00893661" w:rsidRPr="00585C75" w:rsidRDefault="00893661" w:rsidP="00893661">
      <w:pPr>
        <w:tabs>
          <w:tab w:val="left" w:pos="3150"/>
        </w:tabs>
        <w:rPr>
          <w:rFonts w:ascii="Arial" w:hAnsi="Arial" w:cs="Arial"/>
          <w:sz w:val="22"/>
          <w:szCs w:val="22"/>
        </w:rPr>
      </w:pPr>
      <w:r w:rsidRPr="00585C75">
        <w:rPr>
          <w:rFonts w:ascii="Arial" w:hAnsi="Arial" w:cs="Arial"/>
          <w:sz w:val="22"/>
          <w:szCs w:val="22"/>
        </w:rPr>
        <w:t>Para cada um dos tópicos</w:t>
      </w:r>
      <w:r>
        <w:rPr>
          <w:rFonts w:ascii="Arial" w:hAnsi="Arial" w:cs="Arial"/>
          <w:sz w:val="22"/>
          <w:szCs w:val="22"/>
        </w:rPr>
        <w:t>,</w:t>
      </w:r>
      <w:r w:rsidRPr="00585C7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585C75">
        <w:rPr>
          <w:rFonts w:ascii="Arial" w:hAnsi="Arial" w:cs="Arial"/>
          <w:sz w:val="22"/>
          <w:szCs w:val="22"/>
        </w:rPr>
        <w:t xml:space="preserve">devem indicar todos os procedimentos e material de laboratório necessário, assim como todos os cálculos efetuados. </w:t>
      </w:r>
    </w:p>
    <w:p w:rsidR="00893661" w:rsidRPr="00585C75" w:rsidRDefault="00893661" w:rsidP="00893661">
      <w:pPr>
        <w:tabs>
          <w:tab w:val="left" w:pos="3150"/>
        </w:tabs>
        <w:rPr>
          <w:rFonts w:ascii="Arial" w:hAnsi="Arial" w:cs="Arial"/>
          <w:sz w:val="22"/>
          <w:szCs w:val="22"/>
        </w:rPr>
      </w:pPr>
    </w:p>
    <w:p w:rsidR="00893661" w:rsidRPr="00585C75" w:rsidRDefault="00893661" w:rsidP="00893661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85C75">
        <w:rPr>
          <w:rFonts w:ascii="Arial" w:hAnsi="Arial" w:cs="Arial"/>
          <w:b/>
          <w:bCs/>
          <w:iCs/>
          <w:sz w:val="22"/>
          <w:szCs w:val="22"/>
          <w:u w:val="single"/>
        </w:rPr>
        <w:t>Regras para elaboração do trabalho:</w:t>
      </w:r>
    </w:p>
    <w:p w:rsidR="00893661" w:rsidRPr="00585C75" w:rsidRDefault="00893661" w:rsidP="0089366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Trabalho individual em word.</w:t>
      </w:r>
    </w:p>
    <w:p w:rsidR="00893661" w:rsidRPr="00585C75" w:rsidRDefault="00893661" w:rsidP="0089366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Deve ter uma capa onde figura o nome da escola, o nome da disciplina, o ano letivo, o título, o nome do autor, ano, número e turma a que pertence. Deve, ainda, apresentar uma imagem.</w:t>
      </w:r>
    </w:p>
    <w:p w:rsidR="00893661" w:rsidRPr="00585C75" w:rsidRDefault="00893661" w:rsidP="0089366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Deve ter um índice.</w:t>
      </w:r>
    </w:p>
    <w:p w:rsidR="00893661" w:rsidRPr="00585C75" w:rsidRDefault="00893661" w:rsidP="0089366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Deve conter uma introdução, uma conclusão e a bibliografia.</w:t>
      </w:r>
    </w:p>
    <w:p w:rsidR="00893661" w:rsidRPr="00585C75" w:rsidRDefault="00893661" w:rsidP="0089366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Limite de 8 páginas (já com a capa, índice, introdução, conclusão e bibliografia)</w:t>
      </w:r>
    </w:p>
    <w:p w:rsidR="00893661" w:rsidRPr="00585C75" w:rsidRDefault="00893661" w:rsidP="0089366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>Nota: A capa, o índice e a bibliografia têm de ter cada um a sua página, os restantes conteúdos vêm todos seguidos.</w:t>
      </w:r>
    </w:p>
    <w:p w:rsidR="00893661" w:rsidRPr="00585C75" w:rsidRDefault="00893661" w:rsidP="00893661">
      <w:pPr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893661" w:rsidRPr="00585C75" w:rsidRDefault="00893661" w:rsidP="00893661">
      <w:pPr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893661" w:rsidRPr="00585C75" w:rsidRDefault="00893661" w:rsidP="00893661">
      <w:pPr>
        <w:spacing w:line="360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585C75">
        <w:rPr>
          <w:rFonts w:ascii="Arial" w:hAnsi="Arial" w:cs="Arial"/>
          <w:bCs/>
          <w:iCs/>
          <w:sz w:val="22"/>
          <w:szCs w:val="22"/>
        </w:rPr>
        <w:t xml:space="preserve">Enviar o trabalho no final da aula para os seguinte e-mail: </w:t>
      </w:r>
      <w:r w:rsidRPr="00585C75">
        <w:rPr>
          <w:rFonts w:ascii="Arial" w:hAnsi="Arial" w:cs="Arial"/>
          <w:b/>
          <w:bCs/>
          <w:iCs/>
          <w:sz w:val="22"/>
          <w:szCs w:val="22"/>
        </w:rPr>
        <w:t>teresa.carvalho@epfelgueiras.pt</w:t>
      </w: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sectPr w:rsidR="00BF63B1" w:rsidSect="00BD781F">
      <w:headerReference w:type="default" r:id="rId10"/>
      <w:footerReference w:type="default" r:id="rId11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6B" w:rsidRDefault="00E52B6B" w:rsidP="00281AAA">
      <w:r>
        <w:separator/>
      </w:r>
    </w:p>
  </w:endnote>
  <w:endnote w:type="continuationSeparator" w:id="0">
    <w:p w:rsidR="00E52B6B" w:rsidRDefault="00E52B6B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r w:rsidR="00CF0501" w:rsidRPr="00F23E8F">
      <w:rPr>
        <w:rFonts w:ascii="Arial" w:hAnsi="Arial" w:cs="Arial"/>
        <w:sz w:val="18"/>
        <w:szCs w:val="18"/>
        <w:lang w:val="en-US"/>
      </w:rPr>
      <w:t xml:space="preserve">Pág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E52B6B" w:rsidRPr="00E52B6B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E52B6B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6B" w:rsidRDefault="00E52B6B" w:rsidP="00281AAA">
      <w:r>
        <w:separator/>
      </w:r>
    </w:p>
  </w:footnote>
  <w:footnote w:type="continuationSeparator" w:id="0">
    <w:p w:rsidR="00E52B6B" w:rsidRDefault="00E52B6B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220"/>
    <w:multiLevelType w:val="hybridMultilevel"/>
    <w:tmpl w:val="F0F0E7CE"/>
    <w:lvl w:ilvl="0" w:tplc="0A84A36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99B3291"/>
    <w:multiLevelType w:val="hybridMultilevel"/>
    <w:tmpl w:val="59BA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C0B1D"/>
    <w:rsid w:val="003C39FD"/>
    <w:rsid w:val="003D65AD"/>
    <w:rsid w:val="003F15EF"/>
    <w:rsid w:val="00402B12"/>
    <w:rsid w:val="00417194"/>
    <w:rsid w:val="0043150D"/>
    <w:rsid w:val="00494F88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9367D"/>
    <w:rsid w:val="00693F67"/>
    <w:rsid w:val="006D7A76"/>
    <w:rsid w:val="00746A93"/>
    <w:rsid w:val="00756862"/>
    <w:rsid w:val="007838E2"/>
    <w:rsid w:val="007852AB"/>
    <w:rsid w:val="007B7B2C"/>
    <w:rsid w:val="0080172F"/>
    <w:rsid w:val="008457CA"/>
    <w:rsid w:val="00873112"/>
    <w:rsid w:val="00884596"/>
    <w:rsid w:val="00893661"/>
    <w:rsid w:val="008D3B29"/>
    <w:rsid w:val="008D4378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2B6B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883B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93661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semiHidden/>
    <w:unhideWhenUsed/>
    <w:rsid w:val="00893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mica-na-web.planetaclix.pt/activid/solucoes/2soluc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imica-na-web.planetaclix.pt/activid/solucoes/2soluc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F4A-68AA-4203-8690-0FA8FBE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eresa Carvalho</cp:lastModifiedBy>
  <cp:revision>3</cp:revision>
  <cp:lastPrinted>2016-11-29T14:21:00Z</cp:lastPrinted>
  <dcterms:created xsi:type="dcterms:W3CDTF">2020-11-16T12:17:00Z</dcterms:created>
  <dcterms:modified xsi:type="dcterms:W3CDTF">2020-11-16T12:21:00Z</dcterms:modified>
</cp:coreProperties>
</file>